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15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804264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3D04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E932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22FD29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14:paraId="0FAF95B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14:paraId="5E10898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14:paraId="3B78719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14:paraId="16AA38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14:paraId="1B51B1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13F2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50C9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CFD5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3D185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3DA86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55D4D9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4D37C2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4E864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F81849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C977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056A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CDE51C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7F4E2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A0C3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7F92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7CD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D14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DCE720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01743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F9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CF82C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6D957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70DAAD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D4960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38C9D40" w14:textId="68312422" w:rsidR="00E65262" w:rsidRPr="00D90FC4" w:rsidRDefault="00A03B24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479931E" w14:textId="77777777"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F882B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5F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7439C5" w14:textId="76140D66" w:rsidR="00E65262" w:rsidRPr="00D90FC4" w:rsidRDefault="00F44185" w:rsidP="005E5C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D939B8" w14:textId="77777777" w:rsidR="00E65262" w:rsidRPr="00D90FC4" w:rsidRDefault="00FE50A3" w:rsidP="00FE50A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C8F38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EB37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CE507F" w14:textId="4B3880AA" w:rsidR="00E65262" w:rsidRPr="00D90FC4" w:rsidRDefault="00F44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F31591" w14:textId="77777777"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D6C55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2AE9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FAE8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E844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9D42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15D7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E0875D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59D601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14:paraId="417B57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D4BB1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31B70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D68B8" w14:textId="3F134FF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A03B24">
        <w:rPr>
          <w:sz w:val="22"/>
          <w:szCs w:val="22"/>
        </w:rPr>
        <w:t>52263,46</w:t>
      </w:r>
      <w:r w:rsidR="002F0FF1">
        <w:rPr>
          <w:sz w:val="22"/>
          <w:szCs w:val="22"/>
        </w:rPr>
        <w:t xml:space="preserve"> Eur.</w:t>
      </w:r>
    </w:p>
    <w:p w14:paraId="536741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B7001" w14:textId="393BAE2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E50A3">
        <w:rPr>
          <w:sz w:val="22"/>
          <w:szCs w:val="22"/>
        </w:rPr>
        <w:t>2</w:t>
      </w:r>
      <w:r w:rsidR="00A03B24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A03B24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801A81">
        <w:rPr>
          <w:sz w:val="22"/>
          <w:szCs w:val="22"/>
        </w:rPr>
        <w:t>5</w:t>
      </w:r>
      <w:r w:rsidR="00A03B24">
        <w:rPr>
          <w:sz w:val="22"/>
          <w:szCs w:val="22"/>
        </w:rPr>
        <w:t>3296,94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A03B24">
        <w:rPr>
          <w:sz w:val="22"/>
          <w:szCs w:val="22"/>
        </w:rPr>
        <w:t>10481,40</w:t>
      </w:r>
      <w:r>
        <w:rPr>
          <w:sz w:val="22"/>
          <w:szCs w:val="22"/>
        </w:rPr>
        <w:t xml:space="preserve"> Eur.</w:t>
      </w:r>
    </w:p>
    <w:p w14:paraId="5814BA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E4DDA54" w14:textId="054B794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A03B24">
        <w:rPr>
          <w:sz w:val="22"/>
          <w:szCs w:val="22"/>
        </w:rPr>
        <w:t>757</w:t>
      </w:r>
      <w:r w:rsidR="001B1275">
        <w:rPr>
          <w:sz w:val="22"/>
          <w:szCs w:val="22"/>
        </w:rPr>
        <w:t xml:space="preserve"> </w:t>
      </w:r>
      <w:r w:rsidR="002F0FF1">
        <w:rPr>
          <w:sz w:val="22"/>
          <w:szCs w:val="22"/>
        </w:rPr>
        <w:t xml:space="preserve"> Eur.</w:t>
      </w:r>
    </w:p>
    <w:p w14:paraId="7BBD9C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21793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33B44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196FE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ABCF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F15309" w14:textId="77777777"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14:paraId="4B0B5649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14:paraId="0CFA1C71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14:paraId="7221E06F" w14:textId="77777777"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Poľn</w:t>
      </w:r>
      <w:proofErr w:type="spellEnd"/>
      <w:r>
        <w:rPr>
          <w:sz w:val="22"/>
          <w:szCs w:val="22"/>
        </w:rPr>
        <w:t>. stroje – 4 roky odpisovania – 25%,  rovnomerne</w:t>
      </w:r>
    </w:p>
    <w:p w14:paraId="18ABE3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4F3BD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B67C9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2D5B6F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DA12D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111FB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14:paraId="63FA7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DD92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90E7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00237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E5DB92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9562C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BB3C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2BBA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AADD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0482E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161F0B4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00136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B874ECD" w14:textId="77777777" w:rsidTr="00477132">
        <w:tc>
          <w:tcPr>
            <w:tcW w:w="2046" w:type="pct"/>
            <w:vAlign w:val="center"/>
          </w:tcPr>
          <w:p w14:paraId="0998A38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C6A6B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F5D2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7FCC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E6FC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87BD3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6AEF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3B24" w:rsidRPr="00337C6C" w14:paraId="7F8B02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DB937D" w14:textId="77777777" w:rsidR="00A03B24" w:rsidRPr="00337C6C" w:rsidRDefault="00A03B24" w:rsidP="00A03B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DB5F44E" w14:textId="170944E6" w:rsidR="00A03B24" w:rsidRPr="00337C6C" w:rsidRDefault="00A03B24" w:rsidP="00A03B2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7</w:t>
            </w:r>
          </w:p>
        </w:tc>
        <w:tc>
          <w:tcPr>
            <w:tcW w:w="1571" w:type="pct"/>
            <w:vAlign w:val="center"/>
          </w:tcPr>
          <w:p w14:paraId="586A42A1" w14:textId="5C09BE3A" w:rsidR="00A03B24" w:rsidRPr="00337C6C" w:rsidRDefault="00A03B24" w:rsidP="00A03B2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00</w:t>
            </w:r>
          </w:p>
        </w:tc>
      </w:tr>
      <w:tr w:rsidR="00A03B24" w:rsidRPr="00337C6C" w14:paraId="12C1ED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F3F35C" w14:textId="77777777" w:rsidR="00A03B24" w:rsidRPr="00337C6C" w:rsidRDefault="00A03B24" w:rsidP="00A03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CBD1FC" w14:textId="67DEBE51" w:rsidR="00A03B24" w:rsidRPr="00337C6C" w:rsidRDefault="00A03B24" w:rsidP="00A03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1571" w:type="pct"/>
            <w:vAlign w:val="center"/>
          </w:tcPr>
          <w:p w14:paraId="2D4387EA" w14:textId="7CD3AAC2" w:rsidR="00A03B24" w:rsidRPr="00337C6C" w:rsidRDefault="00A03B24" w:rsidP="00A03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</w:tr>
      <w:tr w:rsidR="00A03B24" w:rsidRPr="00337C6C" w14:paraId="3B9F26BF" w14:textId="77777777" w:rsidTr="00AA6642">
        <w:tc>
          <w:tcPr>
            <w:tcW w:w="2046" w:type="pct"/>
            <w:vAlign w:val="center"/>
          </w:tcPr>
          <w:p w14:paraId="34D0A537" w14:textId="77777777" w:rsidR="00A03B24" w:rsidRPr="00337C6C" w:rsidRDefault="00A03B24" w:rsidP="00A03B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5EF0D8" w14:textId="77777777" w:rsidR="00A03B24" w:rsidRPr="00337C6C" w:rsidRDefault="00A03B24" w:rsidP="00A03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4A5B59" w14:textId="77777777" w:rsidR="00A03B24" w:rsidRPr="00337C6C" w:rsidRDefault="00A03B24" w:rsidP="00A03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3B24" w:rsidRPr="00337C6C" w14:paraId="0A6F535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E36D1" w14:textId="77777777" w:rsidR="00A03B24" w:rsidRPr="00337C6C" w:rsidRDefault="00A03B24" w:rsidP="00A03B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A9CA10" w14:textId="77777777" w:rsidR="00A03B24" w:rsidRPr="00337C6C" w:rsidRDefault="00A03B24" w:rsidP="00A03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B9B55B" w14:textId="77777777" w:rsidR="00A03B24" w:rsidRPr="00337C6C" w:rsidRDefault="00A03B24" w:rsidP="00A03B2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3B24" w:rsidRPr="00337C6C" w14:paraId="0E80DC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DC8D3D" w14:textId="77777777" w:rsidR="00A03B24" w:rsidRPr="00337C6C" w:rsidRDefault="00A03B24" w:rsidP="00A03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7234131" w14:textId="77777777" w:rsidR="00A03B24" w:rsidRPr="00337C6C" w:rsidRDefault="00A03B24" w:rsidP="00A03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88BB28" w14:textId="77777777" w:rsidR="00A03B24" w:rsidRPr="00337C6C" w:rsidRDefault="00A03B24" w:rsidP="00A03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3B24" w:rsidRPr="00337C6C" w14:paraId="3FF86B1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A65439" w14:textId="77777777" w:rsidR="00A03B24" w:rsidRPr="00337C6C" w:rsidRDefault="00A03B24" w:rsidP="00A03B2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F9AFD4" w14:textId="354D4904" w:rsidR="00A03B24" w:rsidRPr="00337C6C" w:rsidRDefault="00A03B24" w:rsidP="00A03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1571" w:type="pct"/>
            <w:vAlign w:val="center"/>
          </w:tcPr>
          <w:p w14:paraId="10DB166F" w14:textId="5F4ABFB3" w:rsidR="00A03B24" w:rsidRPr="00337C6C" w:rsidRDefault="00A03B24" w:rsidP="00A03B2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</w:tr>
    </w:tbl>
    <w:p w14:paraId="383038F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0720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586BD8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20A11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D0645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0A642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61AE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F6888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4F4F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B7284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E91090" w14:textId="77777777" w:rsidTr="00477132">
        <w:tc>
          <w:tcPr>
            <w:tcW w:w="1257" w:type="pct"/>
            <w:vAlign w:val="center"/>
          </w:tcPr>
          <w:p w14:paraId="4E91DE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D0253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5991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024018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05C8F1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A224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2D1D2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C568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502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9911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393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0B80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5686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6319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D3CB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426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17D3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0D5A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49494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8D17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CCCE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C189F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E4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827B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C9BF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B328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264524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37533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80365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B1FE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6802C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E291EC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A8F05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D0CCF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54F9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ECCE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B4075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8A6F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BE9DB0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5840CA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5E577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15CD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801B0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9A73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5B399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BDA6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B323D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72AD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860C4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91A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411F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85A7" w14:textId="77777777" w:rsidR="00FD41C2" w:rsidRDefault="00FD41C2" w:rsidP="00347C39">
      <w:pPr>
        <w:spacing w:before="0" w:after="0" w:line="240" w:lineRule="auto"/>
      </w:pPr>
      <w:r>
        <w:separator/>
      </w:r>
    </w:p>
  </w:endnote>
  <w:endnote w:type="continuationSeparator" w:id="0">
    <w:p w14:paraId="58182767" w14:textId="77777777" w:rsidR="00FD41C2" w:rsidRDefault="00FD41C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7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1E72">
      <w:rPr>
        <w:szCs w:val="20"/>
      </w:rPr>
      <w:fldChar w:fldCharType="begin"/>
    </w:r>
    <w:r>
      <w:rPr>
        <w:szCs w:val="20"/>
      </w:rPr>
      <w:instrText>PAGE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  <w:r>
      <w:rPr>
        <w:szCs w:val="20"/>
      </w:rPr>
      <w:t xml:space="preserve"> z </w:t>
    </w:r>
    <w:r w:rsidR="00791E72">
      <w:rPr>
        <w:szCs w:val="20"/>
      </w:rPr>
      <w:fldChar w:fldCharType="begin"/>
    </w:r>
    <w:r>
      <w:rPr>
        <w:szCs w:val="20"/>
      </w:rPr>
      <w:instrText>NUMPAGES</w:instrText>
    </w:r>
    <w:r w:rsidR="00791E72">
      <w:rPr>
        <w:szCs w:val="20"/>
      </w:rPr>
      <w:fldChar w:fldCharType="separate"/>
    </w:r>
    <w:r w:rsidR="00FE50A3">
      <w:rPr>
        <w:noProof/>
        <w:szCs w:val="20"/>
      </w:rPr>
      <w:t>4</w:t>
    </w:r>
    <w:r w:rsidR="00791E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14B5" w14:textId="77777777" w:rsidR="00D4369A" w:rsidRDefault="00D4369A">
    <w:pPr>
      <w:pStyle w:val="Pta"/>
      <w:jc w:val="right"/>
    </w:pPr>
    <w:r>
      <w:t xml:space="preserve">Strana </w:t>
    </w:r>
    <w:r w:rsidR="00690BDF">
      <w:fldChar w:fldCharType="begin"/>
    </w:r>
    <w:r w:rsidR="00690BDF">
      <w:instrText>PAGE   \* MERGEFORMAT</w:instrText>
    </w:r>
    <w:r w:rsidR="00690BDF">
      <w:fldChar w:fldCharType="separate"/>
    </w:r>
    <w:r w:rsidR="00E15286">
      <w:rPr>
        <w:noProof/>
      </w:rPr>
      <w:t>6</w:t>
    </w:r>
    <w:r w:rsidR="00690BDF">
      <w:rPr>
        <w:noProof/>
      </w:rPr>
      <w:fldChar w:fldCharType="end"/>
    </w:r>
  </w:p>
  <w:p w14:paraId="28646D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D8B7" w14:textId="77777777" w:rsidR="00FD41C2" w:rsidRDefault="00FD41C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829B5B1" w14:textId="77777777" w:rsidR="00FD41C2" w:rsidRDefault="00FD41C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17C" w14:textId="41F0F54B" w:rsidR="003C53B4" w:rsidRDefault="00F4418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66DA6B" wp14:editId="06ECB5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D7AF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605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D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DD7AF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01605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8D61EC1" wp14:editId="7A90CEB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D7CE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4A096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76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61EC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6AD7CE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4A0963">
                      <w:rPr>
                        <w:rFonts w:ascii="Arial" w:hAnsi="Arial"/>
                        <w:szCs w:val="20"/>
                        <w:lang w:val="cs-CZ"/>
                      </w:rPr>
                      <w:t>3654576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668A89" wp14:editId="05471D9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FC5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A8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95FC5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5F58" w14:textId="77777777" w:rsidR="00335024" w:rsidRDefault="00335024">
    <w:pPr>
      <w:pStyle w:val="Hlavika"/>
      <w:jc w:val="right"/>
    </w:pPr>
  </w:p>
  <w:p w14:paraId="30E0A80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27BA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CE0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BDF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1E72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1A81"/>
    <w:rsid w:val="00804143"/>
    <w:rsid w:val="008260E8"/>
    <w:rsid w:val="00826D17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3B24"/>
    <w:rsid w:val="00A04C8A"/>
    <w:rsid w:val="00A1201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0A6F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418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1C2"/>
    <w:rsid w:val="00FD4E5A"/>
    <w:rsid w:val="00FD5377"/>
    <w:rsid w:val="00FE1A4B"/>
    <w:rsid w:val="00FE2296"/>
    <w:rsid w:val="00FE4CB7"/>
    <w:rsid w:val="00FE4D2F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6EEC8"/>
  <w15:docId w15:val="{90B28A4C-38DF-40EB-A26A-05E5D983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CCF-4966-4C77-803A-C966759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11T12:06:00Z</cp:lastPrinted>
  <dcterms:created xsi:type="dcterms:W3CDTF">2024-06-04T08:31:00Z</dcterms:created>
  <dcterms:modified xsi:type="dcterms:W3CDTF">2024-06-04T08:31:00Z</dcterms:modified>
</cp:coreProperties>
</file>